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作文3+2  应用  随感  想象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作文3+2  应用  随感  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28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作文3+2  应用  随感  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